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C347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DOYA BEDOYA ALEXANDER</w:t>
      </w:r>
    </w:p>
    <w:p w:rsidR="00B56728" w:rsidRDefault="00AC347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4159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AC3475" w:rsidRPr="00AC3475" w:rsidTr="00AC347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415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DOYA BEDOYA ALEXANDE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DOYA BEDOYA ALEXAND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C3475" w:rsidRPr="00AC3475" w:rsidTr="00AC347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75" w:rsidRPr="00AC3475" w:rsidRDefault="00AC3475" w:rsidP="00AC34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3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2A" w:rsidRDefault="009C522A" w:rsidP="00E336B3">
      <w:pPr>
        <w:spacing w:after="0" w:line="240" w:lineRule="auto"/>
      </w:pPr>
      <w:r>
        <w:separator/>
      </w:r>
    </w:p>
  </w:endnote>
  <w:endnote w:type="continuationSeparator" w:id="0">
    <w:p w:rsidR="009C522A" w:rsidRDefault="009C522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2A" w:rsidRDefault="009C522A" w:rsidP="00E336B3">
      <w:pPr>
        <w:spacing w:after="0" w:line="240" w:lineRule="auto"/>
      </w:pPr>
      <w:r>
        <w:separator/>
      </w:r>
    </w:p>
  </w:footnote>
  <w:footnote w:type="continuationSeparator" w:id="0">
    <w:p w:rsidR="009C522A" w:rsidRDefault="009C522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C522A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2E59-DA59-4B76-8A9C-94DCC91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2:00Z</dcterms:created>
  <dcterms:modified xsi:type="dcterms:W3CDTF">2014-06-20T12:12:00Z</dcterms:modified>
</cp:coreProperties>
</file>